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CEA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850CF" w:rsidRPr="00A850CF" w:rsidRDefault="00A850CF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:rsidR="002D2CEA" w:rsidRPr="005E3C74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CEA" w:rsidRPr="005E3C74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F6592C" w:rsidRDefault="00745B09" w:rsidP="00F65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 w:rsidRPr="00745B0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разработка проектно-сметной документации с проведением </w:t>
      </w:r>
      <w:proofErr w:type="spellStart"/>
      <w:r w:rsidRPr="00745B0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Госэкспертизы</w:t>
      </w:r>
      <w:proofErr w:type="spellEnd"/>
      <w:r w:rsidRPr="00745B0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, разработки интерьер – дизайна здани</w:t>
      </w:r>
      <w:r w:rsidR="00A93CC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я</w:t>
      </w:r>
      <w:r w:rsidRPr="00745B0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и введения авторского надзора по объекту:</w:t>
      </w:r>
      <w:r w:rsidRPr="00745B0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«Строительство центра банковских услуг 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br/>
      </w:r>
      <w:r w:rsidRPr="00745B0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АО «Национального банка ВЭД РУ» на 14 рабочих мест в </w:t>
      </w:r>
      <w:proofErr w:type="spellStart"/>
      <w:r w:rsidRPr="00745B0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Гурленском</w:t>
      </w:r>
      <w:proofErr w:type="spellEnd"/>
      <w:r w:rsidRPr="00745B0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районе Хорезмской области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A8048D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A8048D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A804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48D">
        <w:rPr>
          <w:rFonts w:ascii="Times New Roman" w:eastAsia="Times New Roman" w:hAnsi="Times New Roman" w:cs="Times New Roman"/>
          <w:sz w:val="28"/>
          <w:szCs w:val="28"/>
        </w:rPr>
        <w:t xml:space="preserve">нешнеэкономической деятельности </w:t>
      </w:r>
      <w:r w:rsidR="00795DE5" w:rsidRPr="00A8048D">
        <w:rPr>
          <w:rFonts w:ascii="Times New Roman" w:eastAsia="Times New Roman" w:hAnsi="Times New Roman" w:cs="Times New Roman"/>
          <w:sz w:val="28"/>
          <w:szCs w:val="28"/>
        </w:rPr>
        <w:t>Республики Узбекистан</w:t>
      </w:r>
      <w:r w:rsidR="00F4124A" w:rsidRPr="00A8048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5E3C74" w:rsidRPr="005E3C74" w:rsidRDefault="00F87ACD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F87ACD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Pr="003354A8" w:rsidRDefault="003354A8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054B99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5E3C74" w:rsidTr="003354A8">
        <w:tc>
          <w:tcPr>
            <w:tcW w:w="567" w:type="dxa"/>
            <w:shd w:val="clear" w:color="auto" w:fill="auto"/>
          </w:tcPr>
          <w:bookmarkEnd w:id="1"/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6D5E4F" w:rsidP="008367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</w:t>
            </w:r>
            <w:r w:rsidR="008367B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втино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ми актами в сфере осуществления государственных закупок.</w:t>
            </w:r>
          </w:p>
        </w:tc>
      </w:tr>
      <w:tr w:rsidR="005E3C74" w:rsidRPr="005E3C74" w:rsidTr="00745B09">
        <w:trPr>
          <w:trHeight w:val="2485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745B09" w:rsidRDefault="00395A7A" w:rsidP="00A93CC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45B09" w:rsidRPr="00745B0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Разработка проектно-сметной документации с проведением </w:t>
            </w:r>
            <w:proofErr w:type="spellStart"/>
            <w:r w:rsidR="00745B09" w:rsidRPr="00745B0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="00745B09" w:rsidRPr="00745B0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разработки интерьер – дизайна здани</w:t>
            </w:r>
            <w:r w:rsidR="00A93C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я</w:t>
            </w:r>
            <w:r w:rsidR="00745B09" w:rsidRPr="00745B0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и введения авторского надзора по объекту:</w:t>
            </w:r>
            <w:r w:rsidR="00745B09" w:rsidRPr="00745B09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«Строительство центра банковских услуг АО «Национального банка ВЭД РУ» на 14 рабочих мест в </w:t>
            </w:r>
            <w:proofErr w:type="spellStart"/>
            <w:r w:rsidR="00745B09" w:rsidRPr="00745B09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ru-RU"/>
              </w:rPr>
              <w:t>Гурленском</w:t>
            </w:r>
            <w:proofErr w:type="spellEnd"/>
            <w:r w:rsidR="00745B09" w:rsidRPr="00745B09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районе Хорезмской области»</w:t>
            </w:r>
            <w:r w:rsid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AB7D52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AB7D52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м для проведения конкурса (реализация проекта)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5B09" w:rsidRP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й список ка</w:t>
            </w:r>
            <w:r w:rsid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льному ремонту на 2020 год </w:t>
            </w:r>
            <w:r w:rsidR="00745B09" w:rsidRP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>по АО «Национальный банк внешнеэкономической деятельности Республики Узбекистан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03B8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03B8F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360504" w:rsidRDefault="00A8048D" w:rsidP="00A804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конкурса составляет </w:t>
            </w:r>
            <w:r w:rsidR="00745B09" w:rsidRP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4 805 000,00 (сто двадцать четыре миллиона восемьсот пять тысяч) </w:t>
            </w:r>
            <w:proofErr w:type="spellStart"/>
            <w:r w:rsidR="00745B09" w:rsidRP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="00745B09" w:rsidRP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ДС.</w:t>
            </w:r>
          </w:p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5E3C74" w:rsidRPr="005E3C74" w:rsidTr="00745B09">
        <w:trPr>
          <w:trHeight w:val="473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635B" w:rsidRPr="00054B99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737D99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цбанк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», «Банк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9531E2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9531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</w:t>
            </w:r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счет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E3C74" w:rsidRPr="005E3C74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745B09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Default="005E3C74" w:rsidP="00A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AB7D52" w:rsidRPr="00AB7D52" w:rsidRDefault="00AB7D52" w:rsidP="00A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  <w:p w:rsidR="005E3C74" w:rsidRDefault="005E3C74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8"/>
                <w:szCs w:val="28"/>
                <w:lang w:eastAsia="ru-RU"/>
              </w:rPr>
            </w:pP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Контактное лицо Организатора: Мансуров А. Р.</w:t>
            </w: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л: +9987</w:t>
            </w:r>
            <w:r w:rsidR="00893F1C" w:rsidRPr="00A8048D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147 15 27  </w:t>
            </w:r>
            <w:proofErr w:type="spellStart"/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внутр</w:t>
            </w:r>
            <w:proofErr w:type="spellEnd"/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: 17-70</w:t>
            </w:r>
          </w:p>
          <w:p w:rsidR="00AB7D52" w:rsidRPr="00A93CCE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ru-RU"/>
              </w:rPr>
              <w:t>E</w:t>
            </w:r>
            <w:r w:rsidRPr="00A93C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ru-RU"/>
              </w:rPr>
              <w:t>mail</w:t>
            </w:r>
            <w:r w:rsidRPr="00A93CC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Amansurov</w:t>
              </w:r>
              <w:r w:rsidRPr="00A93CCE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nbu</w:t>
              </w:r>
              <w:r w:rsidRPr="00A93CCE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uz</w:t>
              </w:r>
              <w:proofErr w:type="spellEnd"/>
            </w:hyperlink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A93CC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A93CC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45B09" w:rsidP="00745B0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ель договор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AB7D52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D52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D52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D52" w:rsidRPr="005E3C74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Default="005E3C74" w:rsidP="005A77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A77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дических лиц, приведенных в ИУК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3.</w:t>
            </w:r>
          </w:p>
          <w:p w:rsidR="00AB7D52" w:rsidRPr="00AB7D52" w:rsidRDefault="00AB7D52" w:rsidP="005A77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олжны соответствовать следующим критериям: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</w:t>
            </w:r>
            <w:r w:rsidR="00745B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AB7D52" w:rsidRPr="00AB7D52" w:rsidRDefault="00745B09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омочность на заключение договора;</w:t>
            </w:r>
          </w:p>
          <w:p w:rsidR="00AB7D52" w:rsidRPr="00AB7D52" w:rsidRDefault="00745B09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ие задолженности по уплате налогов и других обязательных платежей; </w:t>
            </w:r>
          </w:p>
          <w:p w:rsidR="00AB7D52" w:rsidRPr="00AB7D52" w:rsidRDefault="00745B09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веденных в отношении них процедур банкротства;</w:t>
            </w:r>
          </w:p>
          <w:p w:rsidR="00AB7D52" w:rsidRPr="00AB7D52" w:rsidRDefault="00745B09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удебного или арбитражного разбирательства с «Заказчиком»;</w:t>
            </w:r>
          </w:p>
          <w:p w:rsidR="00AB7D52" w:rsidRPr="00AB7D52" w:rsidRDefault="00745B09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AB7D52" w:rsidRPr="005E3C74" w:rsidRDefault="00745B09" w:rsidP="00745B0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записи о них в Едином реестре </w:t>
            </w:r>
            <w:r w:rsidR="00AB7D52"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бросовестных исполнителей.</w:t>
            </w:r>
          </w:p>
        </w:tc>
      </w:tr>
      <w:tr w:rsidR="005E3C74" w:rsidRPr="005E3C74" w:rsidTr="00AB7D52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="005C3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proofErr w:type="gramEnd"/>
            <w:r w:rsidR="00EA74B0"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  <w:p w:rsidR="00AB7D52" w:rsidRPr="005E3C74" w:rsidRDefault="00AB7D52" w:rsidP="00A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5E3C74" w:rsidRPr="005E3C74" w:rsidTr="00AB7D52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5E3C74" w:rsidRPr="005E3C74" w:rsidRDefault="005E3C74" w:rsidP="006629D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</w:t>
            </w:r>
            <w:proofErr w:type="spellStart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айте </w:t>
            </w:r>
            <w:hyperlink r:id="rId10" w:history="1">
              <w:r w:rsidR="006629D5" w:rsidRPr="006629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nbu.uz</w:t>
              </w:r>
            </w:hyperlink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6629D5" w:rsidRPr="006629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xarid.uz</w:t>
              </w:r>
            </w:hyperlink>
            <w:r w:rsidR="006629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66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9D5" w:rsidRPr="006629D5">
              <w:rPr>
                <w:rFonts w:ascii="Times New Roman" w:hAnsi="Times New Roman" w:cs="Times New Roman"/>
                <w:sz w:val="28"/>
                <w:szCs w:val="24"/>
              </w:rPr>
              <w:t>ознакомления с условиями закупки,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ведомить заказчика о своем намерении участвовать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направления официального письма нарочно или по факсу, почте, электронной почте. При этом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е должно содержаться наименование участника, предмет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К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1E011B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вши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добросовестных исполнител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6629D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ним корреспонденция, и документация, которые осуществляются участником и заказчиком, должны быть на </w:t>
            </w:r>
            <w:r w:rsid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бекском или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е 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</w:t>
            </w:r>
            <w:r w:rsidR="000834C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й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0834C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м в журнале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0834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состоит из двух частей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самостоятельно поставить отметку «оригинал» или «копия», если имеютс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ие отметки на конвертах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4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4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.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3354A8">
        <w:tc>
          <w:tcPr>
            <w:tcW w:w="567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="000834C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,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ие полное 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2380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1E109C" w:rsidRDefault="005841E6" w:rsidP="0008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5C365F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C365F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местного времени </w:t>
            </w:r>
            <w:r w:rsidR="000834C6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34C6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FA4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2B2"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по</w:t>
            </w:r>
            <w:r w:rsidR="002072B2" w:rsidRPr="005816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2072B2" w:rsidRPr="005816C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Юнусабадский район, улица Амира </w:t>
            </w:r>
            <w:proofErr w:type="spellStart"/>
            <w:r w:rsidR="002072B2" w:rsidRPr="005816C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2072B2" w:rsidRPr="005816C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, 101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34C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действия предложения участников должен составлять не менее </w:t>
            </w:r>
            <w:r w:rsidR="000834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 дней со дня окончания представления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551A1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ом </w:t>
            </w:r>
            <w:proofErr w:type="spellStart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</w:t>
            </w:r>
            <w:r w:rsid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рытие внешнего </w:t>
            </w:r>
            <w:proofErr w:type="gramStart"/>
            <w:r w:rsid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верта</w:t>
            </w:r>
            <w:proofErr w:type="gramEnd"/>
            <w:r w:rsid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16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прошедшие в </w:t>
            </w:r>
            <w:r w:rsid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т Конкурсной комиссии свое заключение</w:t>
            </w:r>
            <w:proofErr w:type="gramEnd"/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если подавший его участник не соответствует </w:t>
            </w:r>
            <w:proofErr w:type="gramStart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</w:t>
            </w:r>
            <w:proofErr w:type="gramEnd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</w:t>
            </w:r>
            <w:r w:rsidR="005816C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</w:t>
            </w:r>
            <w:proofErr w:type="gramStart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запроса заказчик обязан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ь участнику соответствующие разъясн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55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737D99" w:rsidRPr="005E3C74" w:rsidTr="003354A8">
        <w:tc>
          <w:tcPr>
            <w:tcW w:w="567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C710AB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подачи предложений.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не должны изменять ее сущн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объя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участие один участник или никто не принял участ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816C8" w:rsidP="005816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с участником-победителем заключается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рленским</w:t>
            </w:r>
            <w:proofErr w:type="spellEnd"/>
            <w:r w:rsidRPr="00581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 xml:space="preserve"> филиалом АО “</w:t>
            </w:r>
            <w:r w:rsidRPr="005816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ый банк </w:t>
            </w:r>
            <w:r w:rsidRPr="00581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внешнеэкономической</w:t>
            </w: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581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 xml:space="preserve">деятельности Республики Узбекистан” </w:t>
            </w: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ловиях, указанных в конкурсной документации и предложении, поданном </w:t>
            </w:r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ом конкурса</w:t>
            </w:r>
            <w:proofErr w:type="gramStart"/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16C8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и, поданном участником 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3354A8">
        <w:tc>
          <w:tcPr>
            <w:tcW w:w="567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5E3C74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3354A8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629D5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воевременное </w:t>
            </w:r>
            <w:r w:rsidR="00F007B7"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ие договора победителем </w:t>
            </w:r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478" w:rsidRDefault="00D5647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478" w:rsidRDefault="00D5647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6C8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6C8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6C8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6C8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Pr="006629D5" w:rsidRDefault="006629D5" w:rsidP="00662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D5">
        <w:rPr>
          <w:rFonts w:ascii="Times New Roman" w:hAnsi="Times New Roman" w:cs="Times New Roman"/>
          <w:b/>
          <w:sz w:val="28"/>
          <w:szCs w:val="28"/>
        </w:rPr>
        <w:lastRenderedPageBreak/>
        <w:t>Форма запроса на разъяснение положений конкурсной документации</w:t>
      </w:r>
    </w:p>
    <w:p w:rsidR="006629D5" w:rsidRPr="006629D5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629D5" w:rsidRPr="006629D5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629D5" w:rsidRPr="006629D5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:rsidR="006629D5" w:rsidRPr="006629D5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Прошу разъяснить следующие положения конкурсной документации [</w:t>
      </w:r>
      <w:r w:rsidRPr="006629D5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6629D5">
        <w:rPr>
          <w:rFonts w:ascii="Times New Roman" w:hAnsi="Times New Roman" w:cs="Times New Roman"/>
          <w:sz w:val="28"/>
          <w:szCs w:val="28"/>
        </w:rPr>
        <w:t xml:space="preserve">], размещенной </w:t>
      </w:r>
      <w:proofErr w:type="gramStart"/>
      <w:r w:rsidRPr="006629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29D5">
        <w:rPr>
          <w:rFonts w:ascii="Times New Roman" w:hAnsi="Times New Roman" w:cs="Times New Roman"/>
          <w:sz w:val="28"/>
          <w:szCs w:val="28"/>
        </w:rPr>
        <w:t xml:space="preserve"> [</w:t>
      </w:r>
      <w:r w:rsidRPr="006629D5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6629D5">
        <w:rPr>
          <w:rFonts w:ascii="Times New Roman" w:hAnsi="Times New Roman" w:cs="Times New Roman"/>
          <w:sz w:val="28"/>
          <w:szCs w:val="28"/>
        </w:rPr>
        <w:t>]: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6629D5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ункт конкурсной документации</w:t>
            </w:r>
          </w:p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6629D5" w:rsidRPr="006629D5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9D5" w:rsidRPr="006629D5" w:rsidTr="00745B09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45B09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45B09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45B09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45B09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6629D5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6629D5">
        <w:rPr>
          <w:rFonts w:ascii="Times New Roman" w:hAnsi="Times New Roman" w:cs="Times New Roman"/>
          <w:sz w:val="28"/>
          <w:szCs w:val="28"/>
        </w:rPr>
        <w:t>]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b/>
          <w:sz w:val="28"/>
          <w:szCs w:val="28"/>
        </w:rPr>
        <w:t>[</w:t>
      </w:r>
      <w:r w:rsidRPr="006629D5">
        <w:rPr>
          <w:rFonts w:ascii="Times New Roman" w:hAnsi="Times New Roman" w:cs="Times New Roman"/>
          <w:sz w:val="28"/>
          <w:szCs w:val="28"/>
        </w:rPr>
        <w:t>число, месяц, год]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6629D5">
        <w:rPr>
          <w:rFonts w:ascii="Times New Roman" w:hAnsi="Times New Roman" w:cs="Times New Roman"/>
          <w:sz w:val="28"/>
          <w:szCs w:val="28"/>
        </w:rPr>
        <w:br/>
        <w:t>[Ф. И. О.]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М.П.</w:t>
      </w:r>
    </w:p>
    <w:p w:rsidR="006629D5" w:rsidRDefault="006629D5" w:rsidP="006629D5"/>
    <w:p w:rsidR="006629D5" w:rsidRDefault="006629D5" w:rsidP="006629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6B20E7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6B20E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E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E3C74" w:rsidRPr="006B20E7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6B20E7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6B2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6B20E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:rsidR="005E3C74" w:rsidRPr="006B20E7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6B20E7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5816C8">
        <w:rPr>
          <w:rFonts w:ascii="Times New Roman" w:eastAsia="Times New Roman" w:hAnsi="Times New Roman" w:cs="Times New Roman"/>
          <w:sz w:val="28"/>
          <w:szCs w:val="28"/>
        </w:rPr>
        <w:t xml:space="preserve"> не имеет</w:t>
      </w:r>
      <w:r w:rsidR="005816C8" w:rsidRPr="005816C8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уплате налогов и других обязательных платежей</w:t>
      </w:r>
      <w:r w:rsidR="005816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562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A55627" w:rsidRPr="00A55627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 и </w:t>
      </w:r>
      <w:r w:rsidR="00A5562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55627" w:rsidRPr="00A55627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A55627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55627" w:rsidRPr="00A55627">
        <w:rPr>
          <w:rFonts w:ascii="Times New Roman" w:eastAsia="Times New Roman" w:hAnsi="Times New Roman" w:cs="Times New Roman"/>
          <w:sz w:val="28"/>
          <w:szCs w:val="28"/>
        </w:rPr>
        <w:t xml:space="preserve"> банковские счета в государствах или на территориях, предоставляющих льготный налоговый режим и/или не предусматривающих</w:t>
      </w:r>
      <w:r w:rsidR="00A55627">
        <w:rPr>
          <w:rFonts w:ascii="Times New Roman" w:eastAsia="Times New Roman" w:hAnsi="Times New Roman" w:cs="Times New Roman"/>
          <w:sz w:val="28"/>
          <w:szCs w:val="28"/>
        </w:rPr>
        <w:t xml:space="preserve"> раскрытие </w:t>
      </w:r>
      <w:r w:rsidR="00A55627" w:rsidRPr="00A55627">
        <w:rPr>
          <w:rFonts w:ascii="Times New Roman" w:eastAsia="Times New Roman" w:hAnsi="Times New Roman" w:cs="Times New Roman"/>
          <w:sz w:val="28"/>
          <w:szCs w:val="28"/>
        </w:rPr>
        <w:t>и предоставление информации при проведении финансовых</w:t>
      </w:r>
      <w:proofErr w:type="gramEnd"/>
      <w:r w:rsidR="00A55627" w:rsidRPr="00A55627">
        <w:rPr>
          <w:rFonts w:ascii="Times New Roman" w:eastAsia="Times New Roman" w:hAnsi="Times New Roman" w:cs="Times New Roman"/>
          <w:sz w:val="28"/>
          <w:szCs w:val="28"/>
        </w:rPr>
        <w:t xml:space="preserve"> операций (оффшорные зоны)</w:t>
      </w:r>
      <w:r w:rsidR="00A556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а также об отсутствии ненадлежащ</w:t>
      </w:r>
      <w:r w:rsidR="00A5562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6629D5" w:rsidRDefault="006629D5" w:rsidP="006629D5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pStyle w:val="afff7"/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9D5">
        <w:rPr>
          <w:rFonts w:ascii="Times New Roman" w:eastAsia="Times New Roman" w:hAnsi="Times New Roman" w:cs="Times New Roman"/>
          <w:sz w:val="28"/>
          <w:szCs w:val="28"/>
        </w:rPr>
        <w:t>Ценовое предложение (</w:t>
      </w:r>
      <w:r w:rsidRPr="006629D5">
        <w:rPr>
          <w:rFonts w:ascii="Times New Roman" w:eastAsia="Times New Roman" w:hAnsi="Times New Roman" w:cs="Times New Roman"/>
          <w:i/>
          <w:sz w:val="28"/>
          <w:szCs w:val="28"/>
        </w:rPr>
        <w:t>форма №5</w:t>
      </w:r>
      <w:r w:rsidRPr="006629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5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16C8" w:rsidRPr="005816C8">
        <w:rPr>
          <w:rFonts w:ascii="Times New Roman" w:eastAsia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A55627" w:rsidRPr="005E3C74" w:rsidRDefault="00A55627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5627">
        <w:rPr>
          <w:rFonts w:ascii="Times New Roman" w:eastAsia="Times New Roman" w:hAnsi="Times New Roman" w:cs="Times New Roman"/>
          <w:sz w:val="24"/>
          <w:szCs w:val="24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55627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5627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A556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D742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0D9" w:rsidRDefault="00E920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A556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задания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5E3C74" w:rsidTr="00C76040">
        <w:tc>
          <w:tcPr>
            <w:tcW w:w="461" w:type="dxa"/>
          </w:tcPr>
          <w:p w:rsidR="00C76040" w:rsidRPr="00C76040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C76040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C76040" w:rsidRDefault="00A55627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27">
              <w:rPr>
                <w:rFonts w:ascii="Times New Roman" w:eastAsia="Times New Roman" w:hAnsi="Times New Roman"/>
                <w:sz w:val="24"/>
                <w:szCs w:val="24"/>
              </w:rPr>
              <w:t xml:space="preserve">30% аванс, 60 % финансирование после положительной экспертизы, 10 % оплата за авторский надзор 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5D79F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D2CEA" w:rsidRDefault="002D2CEA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845"/>
        <w:gridCol w:w="6237"/>
      </w:tblGrid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ный список капитальному ремонту на 2020 год </w:t>
            </w:r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услуг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93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проектно-сметной документации с проведением </w:t>
            </w:r>
            <w:proofErr w:type="spellStart"/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экспертизы</w:t>
            </w:r>
            <w:proofErr w:type="spellEnd"/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разработки интерьер – дизайна здани</w:t>
            </w:r>
            <w:r w:rsidR="00A93C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введения авторского надзора по объекту: «Строительство центра банковских услуг АО «Национального банка ВЭД РУ» на 14 рабочих мест в </w:t>
            </w:r>
            <w:proofErr w:type="spellStart"/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рленском</w:t>
            </w:r>
            <w:proofErr w:type="spellEnd"/>
            <w:r w:rsidRPr="00A55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е Хорезмской области»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анка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ной организации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гам конкурса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участнику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данного проекта необходимо:</w:t>
            </w:r>
          </w:p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</w:t>
            </w:r>
            <w:r w:rsidR="002A562C"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</w:t>
            </w:r>
            <w:r w:rsidR="002A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 Министерства Строительства РУ</w:t>
            </w:r>
          </w:p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борудования, компьютерной, вычислительной и измерительной техники, мног</w:t>
            </w:r>
            <w:r w:rsidR="002A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ункциональных принтеров, необ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генерального проектирования, авторского надзора</w:t>
            </w:r>
            <w:proofErr w:type="gram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валифицированных инженерно-технических работников не мен</w:t>
            </w:r>
            <w:r w:rsidR="002A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6 человек (главный инженер проекта, архитектор, инженер конструктор, инженера ОВ, ВК, ЭО, специалист-сметчик, инженер АС, дизайнер).</w:t>
            </w:r>
          </w:p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 работы в аналогичном проектировании в роли </w:t>
            </w:r>
            <w:proofErr w:type="spell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роектировщика</w:t>
            </w:r>
            <w:proofErr w:type="spellEnd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ектировщика</w:t>
            </w:r>
            <w:proofErr w:type="spellEnd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2 года (прилагать подтверждающие документы).</w:t>
            </w:r>
            <w:proofErr w:type="gramEnd"/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конкурса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щиеся в состоянии судебного разбирательства с заказчиком;</w:t>
            </w:r>
            <w:proofErr w:type="gramEnd"/>
          </w:p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</w:t>
            </w:r>
            <w:r w:rsidR="002A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исполнителей;</w:t>
            </w:r>
          </w:p>
          <w:p w:rsidR="00A55627" w:rsidRPr="00A55627" w:rsidRDefault="00A55627" w:rsidP="00A55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а отсутствовать просроченная дебиторская задолженность перед бюджетом и поставщиками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о и окончания работ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2A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2A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троительство одноэтажного здания, с соблюдением всех действующих нормативных документов по строительству, СНиП и </w:t>
            </w:r>
            <w:proofErr w:type="spell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П</w:t>
            </w:r>
            <w:proofErr w:type="spellEnd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ий</w:t>
            </w:r>
            <w:proofErr w:type="gramEnd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ектирование </w:t>
            </w:r>
            <w:r w:rsidR="002A562C"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</w:t>
            </w:r>
            <w:r w:rsidR="002A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562C"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</w:t>
            </w:r>
            <w:r w:rsidR="002A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10.20г. по данному объекту.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выполнения работ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ваться требованиям нормативных </w:t>
            </w: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. Соблюдение правил пожарной безопасности, охраны труда и санитарно-гигиенических норм.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60 % финансирование после положительной экспертизы, 10 % оплата за авторский надзор.</w:t>
            </w:r>
          </w:p>
        </w:tc>
      </w:tr>
      <w:tr w:rsidR="00A55627" w:rsidRPr="00A55627" w:rsidTr="00A55627">
        <w:tc>
          <w:tcPr>
            <w:tcW w:w="949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6237" w:type="dxa"/>
            <w:vAlign w:val="center"/>
          </w:tcPr>
          <w:p w:rsidR="00A55627" w:rsidRPr="00A55627" w:rsidRDefault="00A55627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передаётся </w:t>
            </w:r>
            <w:proofErr w:type="gramStart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ая</w:t>
            </w:r>
            <w:proofErr w:type="gramEnd"/>
            <w:r w:rsidRPr="00A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 на бумажном виде и на электронном носителе все альбомы рабочих чертежей и сметные документации.</w:t>
            </w:r>
          </w:p>
        </w:tc>
      </w:tr>
      <w:tr w:rsidR="002A562C" w:rsidRPr="00A55627" w:rsidTr="00A55627">
        <w:tc>
          <w:tcPr>
            <w:tcW w:w="949" w:type="dxa"/>
            <w:vAlign w:val="center"/>
          </w:tcPr>
          <w:p w:rsidR="002A562C" w:rsidRPr="00A55627" w:rsidRDefault="002A562C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Align w:val="center"/>
          </w:tcPr>
          <w:p w:rsidR="002A562C" w:rsidRPr="00A55627" w:rsidRDefault="002A562C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2A562C" w:rsidRPr="00A55627" w:rsidRDefault="002A562C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62C" w:rsidRPr="00474A52" w:rsidRDefault="002A562C" w:rsidP="002A56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474A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 xml:space="preserve">III. </w:t>
      </w:r>
      <w:r w:rsidRPr="00474A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ЦЕНОВАЯ ЧАСТЬ</w:t>
      </w:r>
    </w:p>
    <w:tbl>
      <w:tblPr>
        <w:tblW w:w="1077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6981"/>
      </w:tblGrid>
      <w:tr w:rsidR="002A562C" w:rsidRPr="00474A52" w:rsidTr="002A562C">
        <w:trPr>
          <w:trHeight w:val="283"/>
        </w:trPr>
        <w:tc>
          <w:tcPr>
            <w:tcW w:w="566" w:type="dxa"/>
            <w:vAlign w:val="center"/>
          </w:tcPr>
          <w:p w:rsidR="002A562C" w:rsidRPr="00474A52" w:rsidRDefault="002A562C" w:rsidP="002A562C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74A5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27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981" w:type="dxa"/>
            <w:vAlign w:val="center"/>
          </w:tcPr>
          <w:p w:rsidR="002A562C" w:rsidRPr="002A562C" w:rsidRDefault="002A562C" w:rsidP="002A5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2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124 805 000,00 </w:t>
            </w:r>
            <w:proofErr w:type="spellStart"/>
            <w:r w:rsidRPr="002A562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м</w:t>
            </w:r>
            <w:proofErr w:type="spellEnd"/>
            <w:r w:rsidRPr="002A562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A562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2A562C" w:rsidRPr="00474A52" w:rsidTr="002A562C">
        <w:trPr>
          <w:trHeight w:val="224"/>
        </w:trPr>
        <w:tc>
          <w:tcPr>
            <w:tcW w:w="566" w:type="dxa"/>
            <w:vAlign w:val="center"/>
          </w:tcPr>
          <w:p w:rsidR="002A562C" w:rsidRPr="00474A52" w:rsidRDefault="002A562C" w:rsidP="002A562C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74A5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27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981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62C" w:rsidRPr="00474A52" w:rsidTr="002A562C">
        <w:trPr>
          <w:trHeight w:val="835"/>
        </w:trPr>
        <w:tc>
          <w:tcPr>
            <w:tcW w:w="566" w:type="dxa"/>
            <w:vAlign w:val="center"/>
          </w:tcPr>
          <w:p w:rsidR="002A562C" w:rsidRPr="00474A52" w:rsidRDefault="002A562C" w:rsidP="002A562C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74A5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27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981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C">
              <w:rPr>
                <w:rFonts w:ascii="Times New Roman" w:hAnsi="Times New Roman" w:cs="Times New Roman"/>
                <w:sz w:val="24"/>
                <w:szCs w:val="24"/>
              </w:rPr>
              <w:t>30% аванс, 60 % финансирование после положительной экспертизы, 10 % оплата за авторский надзор.</w:t>
            </w:r>
          </w:p>
        </w:tc>
      </w:tr>
      <w:tr w:rsidR="002A562C" w:rsidRPr="00474A52" w:rsidTr="002A562C">
        <w:trPr>
          <w:trHeight w:val="594"/>
        </w:trPr>
        <w:tc>
          <w:tcPr>
            <w:tcW w:w="566" w:type="dxa"/>
            <w:vAlign w:val="center"/>
          </w:tcPr>
          <w:p w:rsidR="002A562C" w:rsidRPr="00474A52" w:rsidRDefault="002A562C" w:rsidP="002A562C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74A5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227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981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2A562C" w:rsidRPr="00474A52" w:rsidTr="002A562C">
        <w:trPr>
          <w:trHeight w:val="283"/>
        </w:trPr>
        <w:tc>
          <w:tcPr>
            <w:tcW w:w="566" w:type="dxa"/>
            <w:vAlign w:val="center"/>
          </w:tcPr>
          <w:p w:rsidR="002A562C" w:rsidRPr="00474A52" w:rsidRDefault="002A562C" w:rsidP="002A562C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74A5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227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981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60 (шестьдесят) дней с момента подписания обеими сторонами</w:t>
            </w:r>
          </w:p>
        </w:tc>
      </w:tr>
      <w:tr w:rsidR="002A562C" w:rsidRPr="00474A52" w:rsidTr="002A562C">
        <w:trPr>
          <w:trHeight w:val="498"/>
        </w:trPr>
        <w:tc>
          <w:tcPr>
            <w:tcW w:w="566" w:type="dxa"/>
            <w:vAlign w:val="center"/>
          </w:tcPr>
          <w:p w:rsidR="002A562C" w:rsidRPr="00474A52" w:rsidRDefault="002A562C" w:rsidP="002A562C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74A5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227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981" w:type="dxa"/>
            <w:vAlign w:val="center"/>
          </w:tcPr>
          <w:p w:rsidR="002A562C" w:rsidRPr="00474A52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2A562C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Pr="005D79F4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>IV</w:t>
      </w: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. ПРОЕКТ ДОГОВОРА</w:t>
      </w: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F7158B" w:rsidRPr="00956DB6" w:rsidRDefault="00F7158B" w:rsidP="00F7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DB6">
        <w:rPr>
          <w:rFonts w:ascii="Times New Roman" w:hAnsi="Times New Roman" w:cs="Times New Roman"/>
          <w:sz w:val="24"/>
          <w:szCs w:val="24"/>
        </w:rPr>
        <w:t xml:space="preserve"> «__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>г.</w:t>
      </w:r>
    </w:p>
    <w:p w:rsidR="00F7158B" w:rsidRPr="00956DB6" w:rsidRDefault="00F7158B" w:rsidP="00F7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2A562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рл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r w:rsidR="00F7158B">
        <w:rPr>
          <w:rFonts w:ascii="Times New Roman" w:hAnsi="Times New Roman" w:cs="Times New Roman"/>
          <w:b/>
          <w:sz w:val="24"/>
          <w:szCs w:val="24"/>
        </w:rPr>
        <w:t>АО «</w:t>
      </w:r>
      <w:r w:rsidR="00F7158B" w:rsidRPr="00956DB6">
        <w:rPr>
          <w:rFonts w:ascii="Times New Roman" w:hAnsi="Times New Roman" w:cs="Times New Roman"/>
          <w:b/>
          <w:sz w:val="24"/>
          <w:szCs w:val="24"/>
        </w:rPr>
        <w:t xml:space="preserve">Национальный банк </w:t>
      </w:r>
      <w:r w:rsidR="00F7158B">
        <w:rPr>
          <w:rFonts w:ascii="Times New Roman" w:hAnsi="Times New Roman" w:cs="Times New Roman"/>
          <w:b/>
          <w:sz w:val="24"/>
          <w:szCs w:val="24"/>
        </w:rPr>
        <w:t xml:space="preserve">ВЭД </w:t>
      </w:r>
      <w:r w:rsidR="00F7158B" w:rsidRPr="00956DB6">
        <w:rPr>
          <w:rFonts w:ascii="Times New Roman" w:hAnsi="Times New Roman" w:cs="Times New Roman"/>
          <w:b/>
          <w:sz w:val="24"/>
          <w:szCs w:val="24"/>
        </w:rPr>
        <w:t>РУ</w:t>
      </w:r>
      <w:r w:rsidR="00F7158B">
        <w:rPr>
          <w:rFonts w:ascii="Times New Roman" w:hAnsi="Times New Roman" w:cs="Times New Roman"/>
          <w:b/>
          <w:sz w:val="24"/>
          <w:szCs w:val="24"/>
        </w:rPr>
        <w:t>»</w:t>
      </w:r>
      <w:r w:rsidR="00F7158B" w:rsidRPr="00956DB6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7158B" w:rsidRPr="00956D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F7158B" w:rsidRPr="00774891">
        <w:rPr>
          <w:rFonts w:ascii="Times New Roman" w:hAnsi="Times New Roman" w:cs="Times New Roman"/>
          <w:sz w:val="24"/>
          <w:szCs w:val="24"/>
        </w:rPr>
        <w:t>№ __________ от ___.___.20</w:t>
      </w:r>
      <w:r w:rsidR="00F7158B">
        <w:rPr>
          <w:rFonts w:ascii="Times New Roman" w:hAnsi="Times New Roman" w:cs="Times New Roman"/>
          <w:sz w:val="24"/>
          <w:szCs w:val="24"/>
        </w:rPr>
        <w:t>20</w:t>
      </w:r>
      <w:r w:rsidR="00F7158B" w:rsidRPr="00774891">
        <w:rPr>
          <w:rFonts w:ascii="Times New Roman" w:hAnsi="Times New Roman" w:cs="Times New Roman"/>
          <w:sz w:val="24"/>
          <w:szCs w:val="24"/>
        </w:rPr>
        <w:t>г, с одной стороны, и  ___________________________</w:t>
      </w:r>
      <w:r w:rsidR="00F7158B" w:rsidRPr="00956DB6">
        <w:rPr>
          <w:rFonts w:ascii="Times New Roman" w:hAnsi="Times New Roman" w:cs="Times New Roman"/>
          <w:sz w:val="24"/>
          <w:szCs w:val="24"/>
        </w:rPr>
        <w:t>__________, именуемый в дальнейшем «Исполнитель», в лице ________________________________</w:t>
      </w:r>
      <w:r w:rsidR="00F7158B" w:rsidRPr="00956DB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7158B" w:rsidRPr="00956DB6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1</w:t>
      </w:r>
      <w:r w:rsidRPr="00956DB6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2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2A562C" w:rsidRPr="002A562C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с проведением </w:t>
      </w:r>
      <w:proofErr w:type="spellStart"/>
      <w:r w:rsidR="002A562C" w:rsidRPr="002A562C">
        <w:rPr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 w:rsidR="002A562C" w:rsidRPr="002A562C">
        <w:rPr>
          <w:rFonts w:ascii="Times New Roman" w:hAnsi="Times New Roman" w:cs="Times New Roman"/>
          <w:sz w:val="24"/>
          <w:szCs w:val="24"/>
        </w:rPr>
        <w:t>, разработки интерьер – дизайна здани</w:t>
      </w:r>
      <w:r w:rsidR="00A93CCE">
        <w:rPr>
          <w:rFonts w:ascii="Times New Roman" w:hAnsi="Times New Roman" w:cs="Times New Roman"/>
          <w:sz w:val="24"/>
          <w:szCs w:val="24"/>
        </w:rPr>
        <w:t>я</w:t>
      </w:r>
      <w:r w:rsidR="002A562C" w:rsidRPr="002A562C">
        <w:rPr>
          <w:rFonts w:ascii="Times New Roman" w:hAnsi="Times New Roman" w:cs="Times New Roman"/>
          <w:sz w:val="24"/>
          <w:szCs w:val="24"/>
        </w:rPr>
        <w:t xml:space="preserve"> и введения авторского надзора по объекту:</w:t>
      </w:r>
      <w:r w:rsidR="002A562C" w:rsidRPr="002A562C">
        <w:rPr>
          <w:rFonts w:ascii="Times New Roman" w:hAnsi="Times New Roman" w:cs="Times New Roman"/>
          <w:b/>
          <w:sz w:val="24"/>
          <w:szCs w:val="24"/>
        </w:rPr>
        <w:t xml:space="preserve"> «Строительство центра банковских услуг </w:t>
      </w:r>
      <w:r w:rsidR="002A562C" w:rsidRPr="002A562C">
        <w:rPr>
          <w:rFonts w:ascii="Times New Roman" w:hAnsi="Times New Roman" w:cs="Times New Roman"/>
          <w:b/>
          <w:sz w:val="24"/>
          <w:szCs w:val="24"/>
        </w:rPr>
        <w:br/>
        <w:t xml:space="preserve">АО «Национального банка ВЭД РУ» на 14 рабочих мест в </w:t>
      </w:r>
      <w:proofErr w:type="spellStart"/>
      <w:r w:rsidR="002A562C" w:rsidRPr="002A562C">
        <w:rPr>
          <w:rFonts w:ascii="Times New Roman" w:hAnsi="Times New Roman" w:cs="Times New Roman"/>
          <w:b/>
          <w:sz w:val="24"/>
          <w:szCs w:val="24"/>
        </w:rPr>
        <w:t>Гурленском</w:t>
      </w:r>
      <w:proofErr w:type="spellEnd"/>
      <w:r w:rsidR="002A562C" w:rsidRPr="002A562C">
        <w:rPr>
          <w:rFonts w:ascii="Times New Roman" w:hAnsi="Times New Roman" w:cs="Times New Roman"/>
          <w:b/>
          <w:sz w:val="24"/>
          <w:szCs w:val="24"/>
        </w:rPr>
        <w:t xml:space="preserve"> районе Хорезмской области»</w:t>
      </w:r>
      <w:r w:rsidR="002A562C">
        <w:rPr>
          <w:rFonts w:ascii="Times New Roman" w:hAnsi="Times New Roman" w:cs="Times New Roman"/>
          <w:b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при проведении контрольного обмера выполненных строительно-монтажных работ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DB6">
        <w:rPr>
          <w:rFonts w:ascii="Times New Roman" w:hAnsi="Times New Roman" w:cs="Times New Roman"/>
          <w:sz w:val="24"/>
          <w:szCs w:val="24"/>
        </w:rPr>
        <w:t xml:space="preserve">оказании услуг) по настоящему Договору будет руководствоваться действующими нормативно-правовыми актами в области строительства, </w:t>
      </w:r>
      <w:r w:rsidR="005917F7">
        <w:rPr>
          <w:rFonts w:ascii="Times New Roman" w:hAnsi="Times New Roman" w:cs="Times New Roman"/>
          <w:sz w:val="24"/>
          <w:szCs w:val="24"/>
        </w:rPr>
        <w:t>а также другими нормативно-правовыми документами Республики Узбекистан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956DB6">
        <w:rPr>
          <w:rFonts w:ascii="Times New Roman" w:hAnsi="Times New Roman" w:cs="Times New Roman"/>
          <w:sz w:val="24"/>
          <w:szCs w:val="24"/>
        </w:rPr>
        <w:t>Срок оказания услуг:</w:t>
      </w:r>
      <w:r w:rsidR="005917F7">
        <w:rPr>
          <w:rFonts w:ascii="Times New Roman" w:hAnsi="Times New Roman" w:cs="Times New Roman"/>
          <w:sz w:val="24"/>
          <w:szCs w:val="24"/>
        </w:rPr>
        <w:t xml:space="preserve"> </w:t>
      </w:r>
      <w:r w:rsidR="005917F7" w:rsidRPr="005917F7">
        <w:rPr>
          <w:rFonts w:ascii="Times New Roman" w:hAnsi="Times New Roman" w:cs="Times New Roman"/>
          <w:sz w:val="24"/>
          <w:szCs w:val="24"/>
        </w:rPr>
        <w:t>с момента поступления аванса на счет подрядчика, окончание через 30 дней</w:t>
      </w:r>
      <w:r w:rsidR="005917F7">
        <w:rPr>
          <w:rFonts w:ascii="Times New Roman" w:hAnsi="Times New Roman" w:cs="Times New Roman"/>
          <w:sz w:val="24"/>
          <w:szCs w:val="24"/>
        </w:rPr>
        <w:t>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имеет право досрочно оказать услуги, предусмотренные настоящим  Договором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>
        <w:rPr>
          <w:rFonts w:ascii="Times New Roman" w:hAnsi="Times New Roman" w:cs="Times New Roman"/>
          <w:sz w:val="24"/>
          <w:szCs w:val="24"/>
        </w:rPr>
        <w:br/>
      </w:r>
      <w:r w:rsidRPr="00956DB6">
        <w:rPr>
          <w:rFonts w:ascii="Times New Roman" w:hAnsi="Times New Roman" w:cs="Times New Roman"/>
          <w:sz w:val="24"/>
          <w:szCs w:val="24"/>
        </w:rPr>
        <w:t>1 месяца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</w:t>
      </w:r>
      <w:r w:rsidRPr="00956DB6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1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="005917F7">
        <w:rPr>
          <w:rFonts w:ascii="Times New Roman" w:hAnsi="Times New Roman" w:cs="Times New Roman"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 xml:space="preserve">Оказать услуги надлежащего качества и на высоком профессиональном уровне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2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="005917F7">
        <w:rPr>
          <w:rFonts w:ascii="Times New Roman" w:hAnsi="Times New Roman" w:cs="Times New Roman"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Оказать услуги в полном объёме и в срок, установленный в пункте 1.4 настояще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3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="005917F7">
        <w:rPr>
          <w:rFonts w:ascii="Times New Roman" w:hAnsi="Times New Roman" w:cs="Times New Roman"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4</w:t>
      </w:r>
      <w:r w:rsidRPr="00956DB6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 юридических лиц без письменного согласия Заказчик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5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="005917F7">
        <w:rPr>
          <w:rFonts w:ascii="Times New Roman" w:hAnsi="Times New Roman" w:cs="Times New Roman"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По результатам контрольного обмера передать Заказчику материалы контрольного обмера в письменной форме</w:t>
      </w:r>
      <w:r w:rsidRPr="00956DB6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дачи-приёмки и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1.</w:t>
      </w:r>
      <w:r w:rsidR="005917F7">
        <w:rPr>
          <w:rFonts w:ascii="Times New Roman" w:hAnsi="Times New Roman" w:cs="Times New Roman"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 xml:space="preserve">Приступить к оказанию услуги после осуществления Заказчиком </w:t>
      </w:r>
      <w:r w:rsidR="005917F7">
        <w:rPr>
          <w:rFonts w:ascii="Times New Roman" w:hAnsi="Times New Roman" w:cs="Times New Roman"/>
          <w:sz w:val="24"/>
          <w:szCs w:val="24"/>
        </w:rPr>
        <w:t>аванса</w:t>
      </w:r>
      <w:r w:rsidRPr="00956DB6">
        <w:rPr>
          <w:rFonts w:ascii="Times New Roman" w:hAnsi="Times New Roman" w:cs="Times New Roman"/>
          <w:sz w:val="24"/>
          <w:szCs w:val="24"/>
        </w:rPr>
        <w:t>, указанной в пункте 3.2. настоящего Договора</w:t>
      </w:r>
      <w:r w:rsidR="005917F7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</w:t>
      </w:r>
      <w:r w:rsidR="005917F7">
        <w:rPr>
          <w:rFonts w:ascii="Times New Roman" w:hAnsi="Times New Roman" w:cs="Times New Roman"/>
          <w:b/>
          <w:sz w:val="24"/>
          <w:szCs w:val="24"/>
        </w:rPr>
        <w:t>2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6DB6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</w:t>
      </w:r>
      <w:r w:rsidR="005917F7">
        <w:rPr>
          <w:rFonts w:ascii="Times New Roman" w:hAnsi="Times New Roman" w:cs="Times New Roman"/>
          <w:b/>
          <w:sz w:val="24"/>
          <w:szCs w:val="24"/>
        </w:rPr>
        <w:t>3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956DB6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56DB6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.2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</w:t>
      </w:r>
      <w:r w:rsidR="005917F7">
        <w:rPr>
          <w:rFonts w:ascii="Times New Roman" w:hAnsi="Times New Roman" w:cs="Times New Roman"/>
          <w:sz w:val="24"/>
          <w:szCs w:val="24"/>
        </w:rPr>
        <w:t>оказания услуг</w:t>
      </w:r>
      <w:r w:rsidRPr="00956D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 и представителей подрядных организаций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56DB6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7158B" w:rsidRPr="00956DB6" w:rsidRDefault="00F7158B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4.1.</w:t>
      </w:r>
      <w:r w:rsidR="00A80426">
        <w:rPr>
          <w:rFonts w:ascii="Times New Roman" w:hAnsi="Times New Roman" w:cs="Times New Roman"/>
          <w:b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4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сутствовать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="00A80426">
        <w:rPr>
          <w:rFonts w:ascii="Times New Roman" w:hAnsi="Times New Roman" w:cs="Times New Roman"/>
          <w:sz w:val="24"/>
          <w:szCs w:val="24"/>
        </w:rPr>
        <w:t>оказания услуги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1.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956DB6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956DB6">
        <w:rPr>
          <w:rFonts w:ascii="Times New Roman" w:hAnsi="Times New Roman" w:cs="Times New Roman"/>
          <w:sz w:val="24"/>
          <w:szCs w:val="24"/>
        </w:rPr>
        <w:t>сумма договора составляет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b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56DB6">
        <w:rPr>
          <w:rFonts w:ascii="Times New Roman" w:hAnsi="Times New Roman" w:cs="Times New Roman"/>
          <w:sz w:val="24"/>
          <w:szCs w:val="24"/>
        </w:rPr>
        <w:t>__ (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56DB6">
        <w:rPr>
          <w:rFonts w:ascii="Times New Roman" w:hAnsi="Times New Roman" w:cs="Times New Roman"/>
          <w:sz w:val="24"/>
          <w:szCs w:val="24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учета НДС или с учетом НДС (15%)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Заказчик обязуется производить </w:t>
      </w:r>
      <w:r w:rsidR="00A80426">
        <w:rPr>
          <w:rFonts w:ascii="Times New Roman" w:hAnsi="Times New Roman" w:cs="Times New Roman"/>
          <w:sz w:val="24"/>
          <w:szCs w:val="24"/>
        </w:rPr>
        <w:t>аванс</w:t>
      </w:r>
      <w:r w:rsidRPr="00956DB6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 в размере </w:t>
      </w:r>
      <w:r w:rsidR="00A80426">
        <w:rPr>
          <w:rFonts w:ascii="Times New Roman" w:hAnsi="Times New Roman" w:cs="Times New Roman"/>
          <w:sz w:val="24"/>
          <w:szCs w:val="24"/>
        </w:rPr>
        <w:t>30</w:t>
      </w:r>
      <w:r w:rsidRPr="00956DB6">
        <w:rPr>
          <w:rFonts w:ascii="Times New Roman" w:hAnsi="Times New Roman" w:cs="Times New Roman"/>
          <w:sz w:val="24"/>
          <w:szCs w:val="24"/>
        </w:rPr>
        <w:t>% от общей суммы договора в течени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8411B0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Pr="00956DB6">
        <w:rPr>
          <w:rFonts w:ascii="Times New Roman" w:hAnsi="Times New Roman" w:cs="Times New Roman"/>
          <w:sz w:val="24"/>
          <w:szCs w:val="24"/>
        </w:rPr>
        <w:t>оказ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56D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8411B0">
        <w:rPr>
          <w:rFonts w:ascii="Times New Roman" w:hAnsi="Times New Roman" w:cs="Times New Roman"/>
          <w:sz w:val="24"/>
          <w:szCs w:val="24"/>
        </w:rPr>
        <w:t xml:space="preserve">производится Заказчиком на основании представленной </w:t>
      </w:r>
      <w:r w:rsidRPr="00956DB6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Pr="008411B0">
        <w:rPr>
          <w:rFonts w:ascii="Times New Roman" w:hAnsi="Times New Roman" w:cs="Times New Roman"/>
          <w:sz w:val="24"/>
          <w:szCs w:val="24"/>
        </w:rPr>
        <w:t>, с пропорциональным удержанием аванса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26">
        <w:rPr>
          <w:rFonts w:ascii="Times New Roman" w:hAnsi="Times New Roman" w:cs="Times New Roman"/>
          <w:sz w:val="24"/>
          <w:szCs w:val="24"/>
        </w:rPr>
        <w:t xml:space="preserve">После оказания услуги </w:t>
      </w:r>
      <w:r w:rsidRPr="00956DB6">
        <w:rPr>
          <w:rFonts w:ascii="Times New Roman" w:hAnsi="Times New Roman" w:cs="Times New Roman"/>
          <w:sz w:val="24"/>
          <w:szCs w:val="24"/>
        </w:rPr>
        <w:t>Исполнитель представляет Заказчику Акт сдачи-приемки оказанных услуг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его от Исполнителя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6D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A8048D" w:rsidRDefault="00A8048D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F7158B" w:rsidRPr="00956DB6" w:rsidRDefault="00F7158B" w:rsidP="00F7158B">
      <w:pPr>
        <w:tabs>
          <w:tab w:val="left" w:pos="3690"/>
          <w:tab w:val="left" w:pos="3900"/>
          <w:tab w:val="left" w:pos="3969"/>
          <w:tab w:val="center" w:pos="5528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56DB6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5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56DB6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A80426" w:rsidRDefault="00A80426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1</w:t>
      </w:r>
      <w:r w:rsidRPr="00956D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</w:t>
      </w: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3.</w:t>
      </w:r>
      <w:r w:rsidR="00A80426">
        <w:rPr>
          <w:rFonts w:ascii="Times New Roman" w:hAnsi="Times New Roman" w:cs="Times New Roman"/>
          <w:b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56DB6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F7158B" w:rsidRPr="00956DB6" w:rsidRDefault="00F7158B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56DB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7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56DB6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956DB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Исполнитель имеет право требовать расторжения Догово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DB6">
        <w:rPr>
          <w:rFonts w:ascii="Times New Roman" w:hAnsi="Times New Roman" w:cs="Times New Roman"/>
          <w:sz w:val="24"/>
          <w:szCs w:val="24"/>
        </w:rPr>
        <w:t xml:space="preserve"> возвращения авансовых платежей в случае невыполнения Заказчиком следующих условий:</w:t>
      </w:r>
    </w:p>
    <w:p w:rsidR="00F7158B" w:rsidRDefault="00F7158B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- в случае приостановления Заказчиком выполнения услуги по причинам, не зависящим от Исполнителя </w:t>
      </w:r>
      <w:r w:rsidR="00A80426">
        <w:rPr>
          <w:rFonts w:ascii="Times New Roman" w:hAnsi="Times New Roman" w:cs="Times New Roman"/>
          <w:sz w:val="24"/>
          <w:szCs w:val="24"/>
        </w:rPr>
        <w:t>на срок, превышающий один месяц;</w:t>
      </w:r>
    </w:p>
    <w:p w:rsidR="00A80426" w:rsidRDefault="00A80426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80426" w:rsidRDefault="00A80426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956DB6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8.4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2-х дней уведомить в письменной форме другую сторону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956DB6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9.2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</w:t>
      </w:r>
      <w:r w:rsidR="002D2CEA">
        <w:rPr>
          <w:rFonts w:ascii="Times New Roman" w:hAnsi="Times New Roman" w:cs="Times New Roman"/>
          <w:sz w:val="24"/>
          <w:szCs w:val="24"/>
        </w:rPr>
        <w:t>____________</w:t>
      </w:r>
      <w:r w:rsidRPr="00956DB6">
        <w:rPr>
          <w:rFonts w:ascii="Times New Roman" w:hAnsi="Times New Roman" w:cs="Times New Roman"/>
          <w:sz w:val="24"/>
          <w:szCs w:val="24"/>
        </w:rPr>
        <w:t xml:space="preserve"> Межрайонный Экономический суд Республики Узбекистан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0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Pr="00956DB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7158B" w:rsidRPr="00F7158B" w:rsidRDefault="00F7158B" w:rsidP="00F7158B">
      <w:pPr>
        <w:pStyle w:val="af4"/>
        <w:ind w:firstLine="567"/>
        <w:rPr>
          <w:b/>
          <w:szCs w:val="24"/>
          <w:lang w:val="ru-RU"/>
        </w:rPr>
      </w:pPr>
    </w:p>
    <w:p w:rsidR="00F7158B" w:rsidRPr="00F7158B" w:rsidRDefault="00F7158B" w:rsidP="00F7158B">
      <w:pPr>
        <w:pStyle w:val="af4"/>
        <w:ind w:firstLine="567"/>
        <w:rPr>
          <w:szCs w:val="24"/>
          <w:lang w:val="ru-RU"/>
        </w:rPr>
      </w:pPr>
      <w:r w:rsidRPr="00F7158B">
        <w:rPr>
          <w:b/>
          <w:szCs w:val="24"/>
          <w:lang w:val="ru-RU"/>
        </w:rPr>
        <w:t>10.1</w:t>
      </w:r>
      <w:r w:rsidRPr="00F7158B">
        <w:rPr>
          <w:szCs w:val="24"/>
          <w:lang w:val="ru-RU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</w:t>
      </w:r>
      <w:r w:rsidRPr="00F7158B">
        <w:rPr>
          <w:szCs w:val="24"/>
          <w:lang w:val="ru-RU"/>
        </w:rPr>
        <w:lastRenderedPageBreak/>
        <w:t>неотъемлемую часть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0.2</w:t>
      </w:r>
      <w:r w:rsidRPr="00956DB6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F7158B" w:rsidP="00F7158B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956DB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="00033C90" w:rsidRPr="00956DB6">
        <w:rPr>
          <w:rFonts w:ascii="Times New Roman" w:hAnsi="Times New Roman"/>
        </w:rPr>
        <w:tab/>
      </w:r>
    </w:p>
    <w:p w:rsidR="00033C90" w:rsidRPr="00F7158B" w:rsidRDefault="00033C90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8B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2D2CEA" w:rsidP="002D2CEA">
            <w:pPr>
              <w:pStyle w:val="29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ленский</w:t>
            </w:r>
            <w:proofErr w:type="spellEnd"/>
            <w:r>
              <w:rPr>
                <w:sz w:val="24"/>
                <w:szCs w:val="24"/>
              </w:rPr>
              <w:t xml:space="preserve"> филиал </w:t>
            </w:r>
            <w:r>
              <w:rPr>
                <w:sz w:val="24"/>
                <w:szCs w:val="24"/>
              </w:rPr>
              <w:br/>
            </w:r>
            <w:r w:rsidR="0056546F"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 w:rsidR="0056546F">
              <w:rPr>
                <w:sz w:val="24"/>
                <w:szCs w:val="24"/>
              </w:rPr>
              <w:t>»</w:t>
            </w:r>
          </w:p>
          <w:p w:rsidR="00033C90" w:rsidRPr="000666E6" w:rsidRDefault="002D2CEA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: </w:t>
            </w:r>
            <w:r w:rsidR="002D2CEA">
              <w:rPr>
                <w:sz w:val="24"/>
                <w:szCs w:val="24"/>
              </w:rPr>
              <w:t>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2D2CEA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  <w:p w:rsidR="00033C90" w:rsidRPr="000666E6" w:rsidRDefault="002D2CEA" w:rsidP="002D2CE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033C90"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2D2CEA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33C90"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2D2CEA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033C90">
              <w:rPr>
                <w:sz w:val="24"/>
                <w:szCs w:val="24"/>
              </w:rPr>
              <w:t>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2D2CEA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033C90" w:rsidRPr="000666E6">
              <w:rPr>
                <w:sz w:val="24"/>
                <w:szCs w:val="24"/>
              </w:rPr>
              <w:t>________________</w:t>
            </w:r>
          </w:p>
        </w:tc>
      </w:tr>
    </w:tbl>
    <w:p w:rsidR="00033C90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8048D" w:rsidSect="00F347AC">
      <w:footerReference w:type="even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CD" w:rsidRDefault="00F87ACD" w:rsidP="007753BB">
      <w:pPr>
        <w:spacing w:after="0" w:line="240" w:lineRule="auto"/>
      </w:pPr>
      <w:r>
        <w:separator/>
      </w:r>
    </w:p>
  </w:endnote>
  <w:endnote w:type="continuationSeparator" w:id="0">
    <w:p w:rsidR="00F87ACD" w:rsidRDefault="00F87ACD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26" w:rsidRDefault="00A80426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A80426" w:rsidRDefault="00A80426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CD" w:rsidRDefault="00F87ACD" w:rsidP="007753BB">
      <w:pPr>
        <w:spacing w:after="0" w:line="240" w:lineRule="auto"/>
      </w:pPr>
      <w:r>
        <w:separator/>
      </w:r>
    </w:p>
  </w:footnote>
  <w:footnote w:type="continuationSeparator" w:id="0">
    <w:p w:rsidR="00F87ACD" w:rsidRDefault="00F87ACD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33C90"/>
    <w:rsid w:val="0005179D"/>
    <w:rsid w:val="0005359A"/>
    <w:rsid w:val="00053F04"/>
    <w:rsid w:val="00054B99"/>
    <w:rsid w:val="00064448"/>
    <w:rsid w:val="000647DE"/>
    <w:rsid w:val="00071BAC"/>
    <w:rsid w:val="000833C6"/>
    <w:rsid w:val="000834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80C5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A562C"/>
    <w:rsid w:val="002D2CEA"/>
    <w:rsid w:val="002E0922"/>
    <w:rsid w:val="002E1C4F"/>
    <w:rsid w:val="00310BE1"/>
    <w:rsid w:val="003119B4"/>
    <w:rsid w:val="00317FA4"/>
    <w:rsid w:val="00320B46"/>
    <w:rsid w:val="003344C6"/>
    <w:rsid w:val="003354A8"/>
    <w:rsid w:val="003374DB"/>
    <w:rsid w:val="00345D2F"/>
    <w:rsid w:val="00360504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03B8F"/>
    <w:rsid w:val="0052102D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16C8"/>
    <w:rsid w:val="005833DC"/>
    <w:rsid w:val="005841E6"/>
    <w:rsid w:val="005917F7"/>
    <w:rsid w:val="0059371C"/>
    <w:rsid w:val="00597E7B"/>
    <w:rsid w:val="005A5E19"/>
    <w:rsid w:val="005A77EE"/>
    <w:rsid w:val="005C033E"/>
    <w:rsid w:val="005C365F"/>
    <w:rsid w:val="005C3D59"/>
    <w:rsid w:val="005D3043"/>
    <w:rsid w:val="005D79F4"/>
    <w:rsid w:val="005E2FC0"/>
    <w:rsid w:val="005E3C74"/>
    <w:rsid w:val="006031D0"/>
    <w:rsid w:val="006159D3"/>
    <w:rsid w:val="00633AD0"/>
    <w:rsid w:val="00634204"/>
    <w:rsid w:val="0065088A"/>
    <w:rsid w:val="006551A1"/>
    <w:rsid w:val="006629D5"/>
    <w:rsid w:val="006708CD"/>
    <w:rsid w:val="00675E24"/>
    <w:rsid w:val="006826F2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7382"/>
    <w:rsid w:val="00711F78"/>
    <w:rsid w:val="0072098E"/>
    <w:rsid w:val="00732375"/>
    <w:rsid w:val="007339B7"/>
    <w:rsid w:val="00733E18"/>
    <w:rsid w:val="00737D99"/>
    <w:rsid w:val="00745B0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27E7"/>
    <w:rsid w:val="00A53894"/>
    <w:rsid w:val="00A55627"/>
    <w:rsid w:val="00A62BCF"/>
    <w:rsid w:val="00A70E6C"/>
    <w:rsid w:val="00A74B11"/>
    <w:rsid w:val="00A76BA8"/>
    <w:rsid w:val="00A80426"/>
    <w:rsid w:val="00A8048D"/>
    <w:rsid w:val="00A80778"/>
    <w:rsid w:val="00A84B91"/>
    <w:rsid w:val="00A850CF"/>
    <w:rsid w:val="00A875D8"/>
    <w:rsid w:val="00A93CCE"/>
    <w:rsid w:val="00AB035D"/>
    <w:rsid w:val="00AB142D"/>
    <w:rsid w:val="00AB50FF"/>
    <w:rsid w:val="00AB7D52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CF39A7"/>
    <w:rsid w:val="00D03388"/>
    <w:rsid w:val="00D16A14"/>
    <w:rsid w:val="00D22248"/>
    <w:rsid w:val="00D30C52"/>
    <w:rsid w:val="00D331F6"/>
    <w:rsid w:val="00D420F4"/>
    <w:rsid w:val="00D56478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F499E"/>
    <w:rsid w:val="00E02F4F"/>
    <w:rsid w:val="00E039B2"/>
    <w:rsid w:val="00E0446D"/>
    <w:rsid w:val="00E17E5A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93CED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158B"/>
    <w:rsid w:val="00F722C1"/>
    <w:rsid w:val="00F7449A"/>
    <w:rsid w:val="00F87ACD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A214-6EC9-4EA6-8A5A-17C9A54B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30</Words>
  <Characters>3722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07T07:43:00Z</cp:lastPrinted>
  <dcterms:created xsi:type="dcterms:W3CDTF">2020-11-03T06:53:00Z</dcterms:created>
  <dcterms:modified xsi:type="dcterms:W3CDTF">2020-11-03T06:53:00Z</dcterms:modified>
</cp:coreProperties>
</file>